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274C29" w:rsidRDefault="00172CE7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3610F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610F3" w:rsidRPr="003610F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XL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11C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 </w:t>
            </w:r>
            <w:r w:rsidR="00111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ав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111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10B16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виконання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5129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5129E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="00462E1B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2E1B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ї рішенням Сумської міської ради від 24 грудня 2015 року № 158-МР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за підсумками 2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B16" w:rsidRPr="00CA6176" w:rsidRDefault="00196455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«Соціальні служби готові прийти на допомогу на 2016 – 2018 роки», затвердженої рішенням Сумської міської ради від 24 грудня </w:t>
      </w:r>
      <w:r w:rsidR="008B05F7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>2015 року № 158-МР (зі змінами), за підсумками 201</w:t>
      </w:r>
      <w:r w:rsidR="00184E28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, керуючись ста</w:t>
      </w:r>
      <w:r w:rsidR="005324BC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ею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Pr="00BA1D3C" w:rsidRDefault="0065129E" w:rsidP="00BA1D3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196455" w:rsidRPr="005324BC" w:rsidRDefault="00520D81" w:rsidP="0053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4BC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 М.Ю.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 w:rsidRPr="005324BC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ої ради від 24 грудня 2015 року № 158-МР (зі змінами), за підсумками 201</w:t>
      </w:r>
      <w:r w:rsidR="00184E28" w:rsidRPr="005324B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275819">
        <w:rPr>
          <w:rFonts w:ascii="Times New Roman" w:hAnsi="Times New Roman" w:cs="Times New Roman"/>
          <w:sz w:val="28"/>
          <w:szCs w:val="28"/>
          <w:lang w:val="uk-UA"/>
        </w:rPr>
        <w:t>прийняти до відома (додається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6176" w:rsidRPr="005324BC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111C88" w:rsidP="00111C8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sectPr w:rsidR="00BF5EEB" w:rsidRPr="00BF5EEB" w:rsidSect="00BA1D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120DA"/>
    <w:rsid w:val="00075183"/>
    <w:rsid w:val="0009621D"/>
    <w:rsid w:val="000C38D7"/>
    <w:rsid w:val="000D3E58"/>
    <w:rsid w:val="000D52D5"/>
    <w:rsid w:val="000E196E"/>
    <w:rsid w:val="00111C88"/>
    <w:rsid w:val="0012649A"/>
    <w:rsid w:val="001412C6"/>
    <w:rsid w:val="00166E8C"/>
    <w:rsid w:val="00170AAC"/>
    <w:rsid w:val="00172CE7"/>
    <w:rsid w:val="00176991"/>
    <w:rsid w:val="00184E28"/>
    <w:rsid w:val="00196455"/>
    <w:rsid w:val="001C76E0"/>
    <w:rsid w:val="002256E4"/>
    <w:rsid w:val="002511B2"/>
    <w:rsid w:val="00271B26"/>
    <w:rsid w:val="00275819"/>
    <w:rsid w:val="003403BB"/>
    <w:rsid w:val="003610F3"/>
    <w:rsid w:val="00373D26"/>
    <w:rsid w:val="003C2DB0"/>
    <w:rsid w:val="003D6AF0"/>
    <w:rsid w:val="00414355"/>
    <w:rsid w:val="00433C9E"/>
    <w:rsid w:val="00462E1B"/>
    <w:rsid w:val="004D4A21"/>
    <w:rsid w:val="00520D81"/>
    <w:rsid w:val="005324BC"/>
    <w:rsid w:val="005340EA"/>
    <w:rsid w:val="005472FD"/>
    <w:rsid w:val="00575D2A"/>
    <w:rsid w:val="005C6840"/>
    <w:rsid w:val="005F5265"/>
    <w:rsid w:val="00606E7A"/>
    <w:rsid w:val="006305E9"/>
    <w:rsid w:val="0065129E"/>
    <w:rsid w:val="00662C26"/>
    <w:rsid w:val="006906CD"/>
    <w:rsid w:val="006A2238"/>
    <w:rsid w:val="006F0DC5"/>
    <w:rsid w:val="007224C4"/>
    <w:rsid w:val="00730CE4"/>
    <w:rsid w:val="0074467A"/>
    <w:rsid w:val="007543B4"/>
    <w:rsid w:val="007D6E8E"/>
    <w:rsid w:val="007E5005"/>
    <w:rsid w:val="007F24FE"/>
    <w:rsid w:val="007F7D72"/>
    <w:rsid w:val="00811166"/>
    <w:rsid w:val="00851CB1"/>
    <w:rsid w:val="00865094"/>
    <w:rsid w:val="00867997"/>
    <w:rsid w:val="008B05F7"/>
    <w:rsid w:val="0090628A"/>
    <w:rsid w:val="00910B16"/>
    <w:rsid w:val="00913587"/>
    <w:rsid w:val="0092416C"/>
    <w:rsid w:val="00945A5D"/>
    <w:rsid w:val="0097197E"/>
    <w:rsid w:val="00A053F7"/>
    <w:rsid w:val="00A74A58"/>
    <w:rsid w:val="00AF471E"/>
    <w:rsid w:val="00B24B68"/>
    <w:rsid w:val="00B57AB6"/>
    <w:rsid w:val="00BA1D3C"/>
    <w:rsid w:val="00BD2B61"/>
    <w:rsid w:val="00BF5EEB"/>
    <w:rsid w:val="00CA6176"/>
    <w:rsid w:val="00D24604"/>
    <w:rsid w:val="00D45C8E"/>
    <w:rsid w:val="00D479C9"/>
    <w:rsid w:val="00D83041"/>
    <w:rsid w:val="00D92338"/>
    <w:rsid w:val="00DA6C25"/>
    <w:rsid w:val="00DA72F2"/>
    <w:rsid w:val="00DB12DD"/>
    <w:rsid w:val="00E05E1A"/>
    <w:rsid w:val="00E366BE"/>
    <w:rsid w:val="00E9426B"/>
    <w:rsid w:val="00F25DC9"/>
    <w:rsid w:val="00F47B75"/>
    <w:rsid w:val="00F74AD9"/>
    <w:rsid w:val="00FA3476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33DA-121E-4D80-A847-FF9E47B4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ент</cp:lastModifiedBy>
  <cp:revision>4</cp:revision>
  <cp:lastPrinted>2016-12-28T19:00:00Z</cp:lastPrinted>
  <dcterms:created xsi:type="dcterms:W3CDTF">2018-04-20T08:42:00Z</dcterms:created>
  <dcterms:modified xsi:type="dcterms:W3CDTF">2018-05-23T11:14:00Z</dcterms:modified>
</cp:coreProperties>
</file>